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FA327F0" w:rsidR="00872A27" w:rsidRPr="00117BBE" w:rsidRDefault="000F662E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Reinaldo Pereir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Varani</w:t>
      </w:r>
      <w:proofErr w:type="spellEnd"/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EDD8428" w:rsidR="00872A27" w:rsidRPr="00117BBE" w:rsidRDefault="000F662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62FA4057" w:rsidR="0090332E" w:rsidRDefault="000F66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29DE009E" w:rsidR="00872A2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26F769D3" w14:textId="2C3C470D" w:rsidR="000F662E" w:rsidRPr="000F6AD8" w:rsidRDefault="00E751F1" w:rsidP="000F662E">
      <w:pPr>
        <w:pStyle w:val="Ttulo1"/>
        <w:numPr>
          <w:ilvl w:val="0"/>
          <w:numId w:val="0"/>
        </w:numPr>
        <w:shd w:val="clear" w:color="auto" w:fill="FFFFFF"/>
        <w:spacing w:after="0"/>
        <w:ind w:left="360"/>
        <w:rPr>
          <w:b w:val="0"/>
          <w:bCs/>
          <w:color w:val="000000"/>
        </w:rPr>
      </w:pPr>
      <w:r w:rsidRPr="000F6AD8">
        <w:rPr>
          <w:b w:val="0"/>
          <w:bCs/>
        </w:rPr>
        <w:t xml:space="preserve">      </w:t>
      </w:r>
      <w:r w:rsidR="000F662E" w:rsidRPr="000F6AD8">
        <w:rPr>
          <w:b w:val="0"/>
          <w:bCs/>
        </w:rPr>
        <w:t xml:space="preserve">Análise de qualidade do toca-discos </w:t>
      </w:r>
      <w:proofErr w:type="spellStart"/>
      <w:r w:rsidR="000F662E" w:rsidRPr="000F6AD8">
        <w:rPr>
          <w:b w:val="0"/>
          <w:bCs/>
        </w:rPr>
        <w:t>Audio-Technica</w:t>
      </w:r>
      <w:proofErr w:type="spellEnd"/>
      <w:r w:rsidR="000F662E" w:rsidRPr="000F6AD8">
        <w:rPr>
          <w:b w:val="0"/>
          <w:bCs/>
        </w:rPr>
        <w:t xml:space="preserve"> </w:t>
      </w:r>
      <w:r w:rsidR="000F662E" w:rsidRPr="000F6AD8">
        <w:rPr>
          <w:b w:val="0"/>
          <w:bCs/>
          <w:color w:val="000000"/>
        </w:rPr>
        <w:t>AT-LP120XUSB</w:t>
      </w:r>
      <w:r w:rsidR="000F662E" w:rsidRPr="000F6AD8">
        <w:rPr>
          <w:b w:val="0"/>
          <w:bCs/>
          <w:color w:val="000000"/>
        </w:rPr>
        <w:t xml:space="preserve">. </w:t>
      </w:r>
      <w:r w:rsidR="00F82F48" w:rsidRPr="000F6AD8">
        <w:rPr>
          <w:b w:val="0"/>
          <w:bCs/>
          <w:color w:val="000000"/>
        </w:rPr>
        <w:t xml:space="preserve">Quais são as relações custo-benefício? Ele atende aos mais exigentes </w:t>
      </w:r>
      <w:proofErr w:type="spellStart"/>
      <w:r w:rsidR="00F82F48" w:rsidRPr="000F6AD8">
        <w:rPr>
          <w:b w:val="0"/>
          <w:bCs/>
          <w:color w:val="000000"/>
        </w:rPr>
        <w:t>audiófilos</w:t>
      </w:r>
      <w:proofErr w:type="spellEnd"/>
      <w:r w:rsidR="00F82F48" w:rsidRPr="000F6AD8">
        <w:rPr>
          <w:b w:val="0"/>
          <w:bCs/>
          <w:color w:val="000000"/>
        </w:rPr>
        <w:t xml:space="preserve">? </w:t>
      </w:r>
      <w:r w:rsidR="009F538C" w:rsidRPr="000F6AD8">
        <w:rPr>
          <w:b w:val="0"/>
          <w:bCs/>
          <w:color w:val="000000"/>
        </w:rPr>
        <w:t xml:space="preserve">E para os </w:t>
      </w:r>
      <w:proofErr w:type="spellStart"/>
      <w:r w:rsidR="009F538C" w:rsidRPr="000F6AD8">
        <w:rPr>
          <w:b w:val="0"/>
          <w:bCs/>
          <w:color w:val="000000"/>
        </w:rPr>
        <w:t>Djs</w:t>
      </w:r>
      <w:proofErr w:type="spellEnd"/>
      <w:r w:rsidRPr="000F6AD8">
        <w:rPr>
          <w:b w:val="0"/>
          <w:bCs/>
          <w:color w:val="000000"/>
        </w:rPr>
        <w:t>?</w:t>
      </w:r>
      <w:r w:rsidR="009F538C" w:rsidRPr="000F6AD8">
        <w:rPr>
          <w:b w:val="0"/>
          <w:bCs/>
          <w:color w:val="000000"/>
        </w:rPr>
        <w:t xml:space="preserve"> será que ele tem a performance desejada? </w:t>
      </w:r>
      <w:r w:rsidR="00F82F48" w:rsidRPr="000F6AD8">
        <w:rPr>
          <w:b w:val="0"/>
          <w:bCs/>
          <w:color w:val="000000"/>
        </w:rPr>
        <w:t xml:space="preserve">Veja como iniciantes no </w:t>
      </w:r>
      <w:r w:rsidR="009F538C" w:rsidRPr="000F6AD8">
        <w:rPr>
          <w:b w:val="0"/>
          <w:bCs/>
          <w:color w:val="000000"/>
        </w:rPr>
        <w:t xml:space="preserve">colecionismo dos discos de vinil e os veteranos nessa </w:t>
      </w:r>
      <w:r w:rsidRPr="000F6AD8">
        <w:rPr>
          <w:b w:val="0"/>
          <w:bCs/>
          <w:color w:val="000000"/>
        </w:rPr>
        <w:t xml:space="preserve">empreitada </w:t>
      </w:r>
      <w:r w:rsidR="009F538C" w:rsidRPr="000F6AD8">
        <w:rPr>
          <w:b w:val="0"/>
          <w:bCs/>
          <w:color w:val="000000"/>
        </w:rPr>
        <w:t xml:space="preserve">tem aprovado esse modelo de toca-discos e comprove a teoria de que as vezes menos é mais.  </w:t>
      </w:r>
      <w:r w:rsidR="00F82F48" w:rsidRPr="000F6AD8">
        <w:rPr>
          <w:b w:val="0"/>
          <w:bCs/>
          <w:color w:val="000000"/>
        </w:rPr>
        <w:t xml:space="preserve"> </w:t>
      </w:r>
    </w:p>
    <w:p w14:paraId="44CA6A77" w14:textId="7CA38912" w:rsidR="000F662E" w:rsidRPr="000F6AD8" w:rsidRDefault="000F662E" w:rsidP="000F662E">
      <w:pPr>
        <w:rPr>
          <w:rFonts w:ascii="Arial" w:hAnsi="Arial" w:cs="Arial"/>
          <w:sz w:val="24"/>
          <w:szCs w:val="24"/>
        </w:rPr>
      </w:pPr>
      <w:r w:rsidRPr="000F6AD8">
        <w:rPr>
          <w:rFonts w:ascii="Arial" w:hAnsi="Arial" w:cs="Arial"/>
          <w:sz w:val="24"/>
          <w:szCs w:val="24"/>
        </w:rPr>
        <w:t xml:space="preserve"> </w:t>
      </w:r>
    </w:p>
    <w:p w14:paraId="578E2F39" w14:textId="04B69153" w:rsidR="000F662E" w:rsidRDefault="000F662E" w:rsidP="000F662E"/>
    <w:p w14:paraId="6AF1DB0A" w14:textId="5B6D102F" w:rsidR="000F662E" w:rsidRDefault="000F662E" w:rsidP="000F662E"/>
    <w:p w14:paraId="3EEBC353" w14:textId="75B11141" w:rsidR="000F662E" w:rsidRDefault="000F662E" w:rsidP="000F662E"/>
    <w:p w14:paraId="24EFDD1B" w14:textId="21021D44" w:rsidR="000F662E" w:rsidRDefault="000F662E" w:rsidP="000F662E"/>
    <w:p w14:paraId="692985FA" w14:textId="7905C493" w:rsidR="000F662E" w:rsidRDefault="000F662E" w:rsidP="000F662E"/>
    <w:p w14:paraId="6D5325CC" w14:textId="77777777" w:rsidR="000F662E" w:rsidRPr="000F662E" w:rsidRDefault="000F662E" w:rsidP="000F662E"/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887AC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887AC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887AC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887AC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887AC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887AC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887AC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887AC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887AC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887AC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887AC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236237B3" w14:textId="25033C2B" w:rsidR="009743E4" w:rsidRDefault="00533B4E" w:rsidP="00117BBE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6AD8">
        <w:rPr>
          <w:rFonts w:ascii="Arial" w:eastAsia="Arial" w:hAnsi="Arial" w:cs="Arial"/>
          <w:color w:val="000000" w:themeColor="text1"/>
          <w:sz w:val="24"/>
          <w:szCs w:val="24"/>
        </w:rPr>
        <w:t xml:space="preserve">      Se você procura qualidade em som, então surpreenda-se com o </w:t>
      </w:r>
      <w:r w:rsidRPr="000F6AD8">
        <w:rPr>
          <w:rFonts w:ascii="Arial" w:hAnsi="Arial" w:cs="Arial"/>
          <w:sz w:val="24"/>
          <w:szCs w:val="24"/>
        </w:rPr>
        <w:t xml:space="preserve">toca-discos </w:t>
      </w:r>
      <w:proofErr w:type="spellStart"/>
      <w:r w:rsidRPr="000F6AD8">
        <w:rPr>
          <w:rFonts w:ascii="Arial" w:hAnsi="Arial" w:cs="Arial"/>
          <w:sz w:val="24"/>
          <w:szCs w:val="24"/>
        </w:rPr>
        <w:t>Audio-Technica</w:t>
      </w:r>
      <w:proofErr w:type="spellEnd"/>
      <w:r w:rsidRPr="000F6AD8">
        <w:rPr>
          <w:rFonts w:ascii="Arial" w:hAnsi="Arial" w:cs="Arial"/>
          <w:sz w:val="24"/>
          <w:szCs w:val="24"/>
        </w:rPr>
        <w:t xml:space="preserve"> </w:t>
      </w:r>
      <w:r w:rsidRPr="000F6AD8">
        <w:rPr>
          <w:rFonts w:ascii="Arial" w:hAnsi="Arial" w:cs="Arial"/>
          <w:color w:val="000000"/>
          <w:sz w:val="24"/>
          <w:szCs w:val="24"/>
        </w:rPr>
        <w:t>AT-LP120XUSB</w:t>
      </w:r>
      <w:r w:rsidRPr="000F6AD8">
        <w:rPr>
          <w:rFonts w:ascii="Arial" w:hAnsi="Arial" w:cs="Arial"/>
          <w:color w:val="000000"/>
          <w:sz w:val="24"/>
          <w:szCs w:val="24"/>
        </w:rPr>
        <w:t xml:space="preserve">. Ele possui um design semelhante ao famigerado toca-discos </w:t>
      </w:r>
      <w:proofErr w:type="spellStart"/>
      <w:r w:rsidRPr="000F6AD8">
        <w:rPr>
          <w:rFonts w:ascii="Arial" w:hAnsi="Arial" w:cs="Arial"/>
          <w:color w:val="000000"/>
          <w:sz w:val="24"/>
          <w:szCs w:val="24"/>
        </w:rPr>
        <w:t>Technics</w:t>
      </w:r>
      <w:proofErr w:type="spellEnd"/>
      <w:r w:rsidRPr="000F6AD8">
        <w:rPr>
          <w:rFonts w:ascii="Arial" w:hAnsi="Arial" w:cs="Arial"/>
          <w:color w:val="000000"/>
          <w:sz w:val="24"/>
          <w:szCs w:val="24"/>
        </w:rPr>
        <w:t xml:space="preserve"> SL 1200 MK-II, é robusto</w:t>
      </w:r>
      <w:r w:rsidR="000F6AD8" w:rsidRPr="000F6AD8">
        <w:rPr>
          <w:rFonts w:ascii="Arial" w:hAnsi="Arial" w:cs="Arial"/>
          <w:color w:val="000000"/>
          <w:sz w:val="24"/>
          <w:szCs w:val="24"/>
        </w:rPr>
        <w:t>, todo em metal e com peso aproximadamente de 10 quilos. Ele</w:t>
      </w:r>
      <w:r w:rsidRPr="000F6AD8">
        <w:rPr>
          <w:rFonts w:ascii="Arial" w:hAnsi="Arial" w:cs="Arial"/>
          <w:color w:val="000000"/>
          <w:sz w:val="24"/>
          <w:szCs w:val="24"/>
        </w:rPr>
        <w:t xml:space="preserve"> t</w:t>
      </w:r>
      <w:r w:rsidR="000F6AD8" w:rsidRPr="000F6AD8">
        <w:rPr>
          <w:rFonts w:ascii="Arial" w:hAnsi="Arial" w:cs="Arial"/>
          <w:color w:val="000000"/>
          <w:sz w:val="24"/>
          <w:szCs w:val="24"/>
        </w:rPr>
        <w:t>e</w:t>
      </w:r>
      <w:r w:rsidRPr="000F6AD8">
        <w:rPr>
          <w:rFonts w:ascii="Arial" w:hAnsi="Arial" w:cs="Arial"/>
          <w:color w:val="000000"/>
          <w:sz w:val="24"/>
          <w:szCs w:val="24"/>
        </w:rPr>
        <w:t>m um acabamento</w:t>
      </w:r>
      <w:r w:rsidR="000F6AD8" w:rsidRPr="000F6AD8">
        <w:rPr>
          <w:rFonts w:ascii="Arial" w:hAnsi="Arial" w:cs="Arial"/>
          <w:color w:val="000000"/>
          <w:sz w:val="24"/>
          <w:szCs w:val="24"/>
        </w:rPr>
        <w:t xml:space="preserve"> excelente, possui vários componentes importantes e necessários para que você possa extrair o melhor som</w:t>
      </w:r>
      <w:r w:rsidR="009743E4">
        <w:rPr>
          <w:rFonts w:ascii="Arial" w:hAnsi="Arial" w:cs="Arial"/>
          <w:color w:val="000000"/>
          <w:sz w:val="24"/>
          <w:szCs w:val="24"/>
        </w:rPr>
        <w:t xml:space="preserve"> e</w:t>
      </w:r>
      <w:r w:rsidR="000F6AD8" w:rsidRPr="000F6AD8">
        <w:rPr>
          <w:rFonts w:ascii="Arial" w:hAnsi="Arial" w:cs="Arial"/>
          <w:color w:val="000000"/>
          <w:sz w:val="24"/>
          <w:szCs w:val="24"/>
        </w:rPr>
        <w:t xml:space="preserve"> sem prejudicar a qualidade dos seus discos de vinil</w:t>
      </w:r>
      <w:r w:rsidR="00A27EA8">
        <w:rPr>
          <w:rFonts w:ascii="Arial" w:hAnsi="Arial" w:cs="Arial"/>
          <w:color w:val="000000"/>
          <w:sz w:val="24"/>
          <w:szCs w:val="24"/>
        </w:rPr>
        <w:t xml:space="preserve">, por conter o ajuste de contrapeso e </w:t>
      </w:r>
      <w:proofErr w:type="spellStart"/>
      <w:r w:rsidR="00A27EA8">
        <w:rPr>
          <w:rFonts w:ascii="Arial" w:hAnsi="Arial" w:cs="Arial"/>
          <w:color w:val="000000"/>
          <w:sz w:val="24"/>
          <w:szCs w:val="24"/>
        </w:rPr>
        <w:t>anti-skating</w:t>
      </w:r>
      <w:proofErr w:type="spellEnd"/>
      <w:r w:rsidR="000F6AD8" w:rsidRPr="000F6AD8">
        <w:rPr>
          <w:rFonts w:ascii="Arial" w:hAnsi="Arial" w:cs="Arial"/>
          <w:color w:val="000000"/>
          <w:sz w:val="24"/>
          <w:szCs w:val="24"/>
        </w:rPr>
        <w:t xml:space="preserve">. </w:t>
      </w:r>
      <w:r w:rsidR="00820998">
        <w:rPr>
          <w:rFonts w:ascii="Arial" w:hAnsi="Arial" w:cs="Arial"/>
          <w:color w:val="000000"/>
          <w:sz w:val="24"/>
          <w:szCs w:val="24"/>
        </w:rPr>
        <w:t xml:space="preserve">Tem cabos RCA destacáveis e vem com um adaptador de compacto, além de sua tampa acrílica. </w:t>
      </w:r>
      <w:r w:rsidR="009743E4">
        <w:rPr>
          <w:rFonts w:ascii="Arial" w:hAnsi="Arial" w:cs="Arial"/>
          <w:color w:val="000000"/>
          <w:sz w:val="24"/>
          <w:szCs w:val="24"/>
        </w:rPr>
        <w:t>Seu</w:t>
      </w:r>
      <w:r w:rsidR="000F6AD8" w:rsidRPr="000F6AD8">
        <w:rPr>
          <w:rFonts w:ascii="Arial" w:hAnsi="Arial" w:cs="Arial"/>
          <w:color w:val="000000"/>
          <w:sz w:val="24"/>
          <w:szCs w:val="24"/>
        </w:rPr>
        <w:t xml:space="preserve"> acionamento é feito pelo sistema ‘Direct Drive’, ou seja, por motor, o que evita problemas comuns como oscilação de rotação e ressecamento de correias, o que acontece nos toca-discos ‘</w:t>
      </w:r>
      <w:proofErr w:type="spellStart"/>
      <w:r w:rsidR="000F6AD8" w:rsidRPr="000F6AD8">
        <w:rPr>
          <w:rFonts w:ascii="Arial" w:hAnsi="Arial" w:cs="Arial"/>
          <w:color w:val="000000"/>
          <w:sz w:val="24"/>
          <w:szCs w:val="24"/>
        </w:rPr>
        <w:t>Belt</w:t>
      </w:r>
      <w:proofErr w:type="spellEnd"/>
      <w:r w:rsidR="000F6AD8" w:rsidRPr="000F6AD8">
        <w:rPr>
          <w:rFonts w:ascii="Arial" w:hAnsi="Arial" w:cs="Arial"/>
          <w:color w:val="000000"/>
          <w:sz w:val="24"/>
          <w:szCs w:val="24"/>
        </w:rPr>
        <w:t xml:space="preserve"> Drive’.</w:t>
      </w:r>
      <w:r w:rsidR="000F6AD8">
        <w:rPr>
          <w:rFonts w:ascii="Arial" w:hAnsi="Arial" w:cs="Arial"/>
          <w:color w:val="000000"/>
          <w:sz w:val="24"/>
          <w:szCs w:val="24"/>
        </w:rPr>
        <w:t xml:space="preserve"> </w:t>
      </w:r>
      <w:r w:rsidR="009743E4">
        <w:rPr>
          <w:rFonts w:ascii="Arial" w:hAnsi="Arial" w:cs="Arial"/>
          <w:color w:val="000000"/>
          <w:sz w:val="24"/>
          <w:szCs w:val="24"/>
        </w:rPr>
        <w:t xml:space="preserve">A operação dele é totalmente manual, diminuindo assim engrenagens mecânicas que podem com o tempo apresentar problemas e </w:t>
      </w:r>
      <w:r w:rsidR="00D65382">
        <w:rPr>
          <w:rFonts w:ascii="Arial" w:hAnsi="Arial" w:cs="Arial"/>
          <w:color w:val="000000"/>
          <w:sz w:val="24"/>
          <w:szCs w:val="24"/>
        </w:rPr>
        <w:t xml:space="preserve">dessa forma </w:t>
      </w:r>
      <w:r w:rsidR="009743E4">
        <w:rPr>
          <w:rFonts w:ascii="Arial" w:hAnsi="Arial" w:cs="Arial"/>
          <w:color w:val="000000"/>
          <w:sz w:val="24"/>
          <w:szCs w:val="24"/>
        </w:rPr>
        <w:t xml:space="preserve">também ser manuseados pelos </w:t>
      </w:r>
      <w:proofErr w:type="spellStart"/>
      <w:r w:rsidR="009743E4">
        <w:rPr>
          <w:rFonts w:ascii="Arial" w:hAnsi="Arial" w:cs="Arial"/>
          <w:color w:val="000000"/>
          <w:sz w:val="24"/>
          <w:szCs w:val="24"/>
        </w:rPr>
        <w:t>Djs</w:t>
      </w:r>
      <w:proofErr w:type="spellEnd"/>
      <w:r w:rsidR="009743E4">
        <w:rPr>
          <w:rFonts w:ascii="Arial" w:hAnsi="Arial" w:cs="Arial"/>
          <w:color w:val="000000"/>
          <w:sz w:val="24"/>
          <w:szCs w:val="24"/>
        </w:rPr>
        <w:t>. Ele também é adaptável ao mundo moderno, pois possui uma conexão via USB para computadores, para que você possa fazer a conversão de seus discos de vinil em formato digital, além de possuir um pré-amplificador interno que permite a ligação dele a um aparelho que não possui a entrada ‘PHONO’</w:t>
      </w:r>
      <w:r w:rsidR="00D65382">
        <w:rPr>
          <w:rFonts w:ascii="Arial" w:hAnsi="Arial" w:cs="Arial"/>
          <w:color w:val="000000"/>
          <w:sz w:val="24"/>
          <w:szCs w:val="24"/>
        </w:rPr>
        <w:t xml:space="preserve">. </w:t>
      </w:r>
      <w:r w:rsidR="00A27EA8">
        <w:rPr>
          <w:rFonts w:ascii="Arial" w:hAnsi="Arial" w:cs="Arial"/>
          <w:color w:val="000000"/>
          <w:sz w:val="24"/>
          <w:szCs w:val="24"/>
        </w:rPr>
        <w:t>Controle de “</w:t>
      </w:r>
      <w:proofErr w:type="spellStart"/>
      <w:r w:rsidR="00A27EA8">
        <w:rPr>
          <w:rFonts w:ascii="Arial" w:hAnsi="Arial" w:cs="Arial"/>
          <w:color w:val="000000"/>
          <w:sz w:val="24"/>
          <w:szCs w:val="24"/>
        </w:rPr>
        <w:t>Pitch</w:t>
      </w:r>
      <w:proofErr w:type="spellEnd"/>
      <w:r w:rsidR="00A27EA8">
        <w:rPr>
          <w:rFonts w:ascii="Arial" w:hAnsi="Arial" w:cs="Arial"/>
          <w:color w:val="000000"/>
          <w:sz w:val="24"/>
          <w:szCs w:val="24"/>
        </w:rPr>
        <w:t xml:space="preserve">’ para ajuste fino de velocidade e o </w:t>
      </w:r>
      <w:r w:rsidR="00D65382">
        <w:rPr>
          <w:rFonts w:ascii="Arial" w:hAnsi="Arial" w:cs="Arial"/>
          <w:color w:val="000000"/>
          <w:sz w:val="24"/>
          <w:szCs w:val="24"/>
        </w:rPr>
        <w:t xml:space="preserve">melhor de tudo é que ele já vem completo, com cápsula e agulha, prontas para utilização, após o ajuste correto que pode ser facilmente encontrado em vídeos pela internet.  </w:t>
      </w:r>
      <w:r w:rsidR="009743E4">
        <w:rPr>
          <w:rFonts w:ascii="Arial" w:hAnsi="Arial" w:cs="Arial"/>
          <w:color w:val="000000"/>
          <w:sz w:val="24"/>
          <w:szCs w:val="24"/>
        </w:rPr>
        <w:t xml:space="preserve">      </w:t>
      </w:r>
    </w:p>
    <w:p w14:paraId="6242AFE5" w14:textId="22C96631" w:rsidR="00872A27" w:rsidRPr="000F6AD8" w:rsidRDefault="000F6AD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F6AD8">
        <w:rPr>
          <w:rFonts w:ascii="Arial" w:hAnsi="Arial" w:cs="Arial"/>
          <w:color w:val="000000"/>
          <w:sz w:val="24"/>
          <w:szCs w:val="24"/>
        </w:rPr>
        <w:t xml:space="preserve">   </w:t>
      </w:r>
      <w:r w:rsidR="00533B4E" w:rsidRPr="000F6AD8">
        <w:rPr>
          <w:rFonts w:ascii="Arial" w:hAnsi="Arial" w:cs="Arial"/>
          <w:color w:val="000000"/>
          <w:sz w:val="24"/>
          <w:szCs w:val="24"/>
        </w:rPr>
        <w:t xml:space="preserve">   </w:t>
      </w:r>
      <w:r w:rsidR="00533B4E" w:rsidRPr="000F6A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3A396C9" w14:textId="55DC51EB" w:rsidR="00E751F1" w:rsidRPr="000F6AD8" w:rsidRDefault="00E751F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8792A9F" w:rsidR="00847CD2" w:rsidRDefault="00D6538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oca-Discos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5F594C4" w:rsidR="00847CD2" w:rsidRPr="00353E6F" w:rsidRDefault="00D6538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udio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chnica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B0E104D" w:rsidR="00847CD2" w:rsidRPr="00A27EA8" w:rsidRDefault="00D6538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27EA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1 an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FCCEEB5" w:rsidR="00847CD2" w:rsidRPr="00117BBE" w:rsidRDefault="00A27EA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stema Direct Drive (acionado por motor)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22459CA" w:rsidR="0005157A" w:rsidRPr="00353E6F" w:rsidRDefault="00D6538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tilização tanto para escutar os discos, como para o DJ fazer suas performances</w:t>
            </w:r>
            <w:r w:rsidR="0082099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proporcionando alta precisão nas mixagen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6D3C4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ua utilização é de forma manual e descomplicada, mesmo para iniciantes.   </w:t>
            </w:r>
          </w:p>
        </w:tc>
        <w:tc>
          <w:tcPr>
            <w:tcW w:w="3544" w:type="dxa"/>
          </w:tcPr>
          <w:p w14:paraId="22E3DA41" w14:textId="65799FBB" w:rsidR="0005157A" w:rsidRPr="00353E6F" w:rsidRDefault="00D6538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F1BF8D" wp14:editId="4F3A1FC8">
                  <wp:extent cx="2112645" cy="1483042"/>
                  <wp:effectExtent l="0" t="0" r="1905" b="3175"/>
                  <wp:docPr id="3" name="Imagem 3" descr="Audio-Technica AT-LP120-USBHC | Beat Juggling Test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dio-Technica AT-LP120-USBHC | Beat Juggling Test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150078" cy="15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311822D" w:rsidR="0005157A" w:rsidRPr="00371514" w:rsidRDefault="00371514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715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lumínio fundido sob pressão</w:t>
            </w:r>
            <w:r w:rsidR="006D3C4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que traz uma durabilidade e peso suficiente para que não se tenha vibrações indesejáveis quando escutado em um volume mais excessivo. 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6A06127B" w14:textId="77777777" w:rsidR="00887AC2" w:rsidRDefault="0037151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715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apacidade d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</w:t>
            </w:r>
            <w:r w:rsidRPr="003715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produzir os di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 w:rsidRPr="003715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s com alta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idelidade de som</w:t>
            </w:r>
            <w:r w:rsidR="006D3C4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sem vibrações por possuir uma cápsula </w:t>
            </w:r>
            <w:r w:rsidR="003B037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agnética bem construída e agulha de diamante elíptica para melhor performance. </w:t>
            </w:r>
          </w:p>
          <w:p w14:paraId="5744079D" w14:textId="679569BB" w:rsidR="0005157A" w:rsidRPr="00371514" w:rsidRDefault="003B037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Já utilizei meus discos em outros tipos de aparelhos e a qualidade sonora estava bem abaixo do desejado. 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50B70456" w:rsidR="0005157A" w:rsidRPr="003B0371" w:rsidRDefault="003B037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B037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sign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rofissional baseado nos Toca-discos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chnics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L 1200 MK II que facilita a operação. O usuário não precisa recorrer a manuais de instrução para só depois aprender a utilizar. Os comandos são básicos e </w:t>
            </w:r>
            <w:r w:rsidR="00A27EA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ssenciais     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947805F" w14:textId="6635BAFC" w:rsidR="0005157A" w:rsidRPr="00353E6F" w:rsidRDefault="0082099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533FB9" wp14:editId="7289227F">
                  <wp:extent cx="1971675" cy="1952625"/>
                  <wp:effectExtent l="0" t="0" r="9525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04BC0BE" w:rsidR="0005157A" w:rsidRPr="00117BBE" w:rsidRDefault="00A27EA8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bilidade</w:t>
            </w:r>
          </w:p>
        </w:tc>
        <w:tc>
          <w:tcPr>
            <w:tcW w:w="3969" w:type="dxa"/>
          </w:tcPr>
          <w:p w14:paraId="04D3E408" w14:textId="28BF395D" w:rsidR="0005157A" w:rsidRPr="00A27EA8" w:rsidRDefault="00A27EA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27EA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vid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robustez do produto</w:t>
            </w:r>
            <w:r w:rsidR="00B10E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se bem cuidado ele irá durar a vida toda. Todas as peças são de metal, deixando de lado a era do plástico que foi constante na década de 90 para esse tipo de aparelho. É um produto de fabricação japonesa que tem sólida presença no mercado e com vários outros produtos na área de áudio.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4760FF1F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6F2814E9" w14:textId="2B9834E6" w:rsidR="00EF7903" w:rsidRDefault="006E3C91" w:rsidP="00887A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EF7903" w:rsidRPr="00EF7903">
        <w:rPr>
          <w:rFonts w:ascii="Arial" w:hAnsi="Arial" w:cs="Arial"/>
          <w:sz w:val="24"/>
          <w:szCs w:val="24"/>
        </w:rPr>
        <w:t>Apó</w:t>
      </w:r>
      <w:r w:rsidR="00EF7903">
        <w:rPr>
          <w:rFonts w:ascii="Arial" w:hAnsi="Arial" w:cs="Arial"/>
          <w:sz w:val="24"/>
          <w:szCs w:val="24"/>
        </w:rPr>
        <w:t>s</w:t>
      </w:r>
      <w:r w:rsidR="00EF7903" w:rsidRPr="00EF7903">
        <w:rPr>
          <w:rFonts w:ascii="Arial" w:hAnsi="Arial" w:cs="Arial"/>
          <w:sz w:val="24"/>
          <w:szCs w:val="24"/>
        </w:rPr>
        <w:t xml:space="preserve"> 1 ano de experiê</w:t>
      </w:r>
      <w:r w:rsidR="00EF7903">
        <w:rPr>
          <w:rFonts w:ascii="Arial" w:hAnsi="Arial" w:cs="Arial"/>
          <w:sz w:val="24"/>
          <w:szCs w:val="24"/>
        </w:rPr>
        <w:t xml:space="preserve">ncia com esse toca-discos posso afirmar </w:t>
      </w:r>
      <w:r>
        <w:rPr>
          <w:rFonts w:ascii="Arial" w:hAnsi="Arial" w:cs="Arial"/>
          <w:sz w:val="24"/>
          <w:szCs w:val="24"/>
        </w:rPr>
        <w:t xml:space="preserve">que estou plenamente satisfeito com a qualidade desempenhada pelo mesmo. Tenho </w:t>
      </w:r>
      <w:r>
        <w:rPr>
          <w:rFonts w:ascii="Arial" w:hAnsi="Arial" w:cs="Arial"/>
          <w:sz w:val="24"/>
          <w:szCs w:val="24"/>
        </w:rPr>
        <w:lastRenderedPageBreak/>
        <w:t xml:space="preserve">outros 2 toca-discos da </w:t>
      </w:r>
      <w:proofErr w:type="spellStart"/>
      <w:r>
        <w:rPr>
          <w:rFonts w:ascii="Arial" w:hAnsi="Arial" w:cs="Arial"/>
          <w:sz w:val="24"/>
          <w:szCs w:val="24"/>
        </w:rPr>
        <w:t>Technic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E3E2F">
        <w:rPr>
          <w:rFonts w:ascii="Arial" w:hAnsi="Arial" w:cs="Arial"/>
          <w:sz w:val="24"/>
          <w:szCs w:val="24"/>
        </w:rPr>
        <w:t xml:space="preserve">e que foram </w:t>
      </w:r>
      <w:r>
        <w:rPr>
          <w:rFonts w:ascii="Arial" w:hAnsi="Arial" w:cs="Arial"/>
          <w:sz w:val="24"/>
          <w:szCs w:val="24"/>
        </w:rPr>
        <w:t>citado</w:t>
      </w:r>
      <w:r w:rsidR="008E3E2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qui nesse projeto como sendo os pioneiros e digo que a </w:t>
      </w:r>
      <w:proofErr w:type="spellStart"/>
      <w:r>
        <w:rPr>
          <w:rFonts w:ascii="Arial" w:hAnsi="Arial" w:cs="Arial"/>
          <w:sz w:val="24"/>
          <w:szCs w:val="24"/>
        </w:rPr>
        <w:t>Audio-Technica</w:t>
      </w:r>
      <w:proofErr w:type="spellEnd"/>
      <w:r>
        <w:rPr>
          <w:rFonts w:ascii="Arial" w:hAnsi="Arial" w:cs="Arial"/>
          <w:sz w:val="24"/>
          <w:szCs w:val="24"/>
        </w:rPr>
        <w:t xml:space="preserve"> não deixa nada a desejar. Utilizo ele com uma frequência de 3 vezes por semana e valeu muito pelo custo-benefício, pois há modelos muito mais baratos que tem uma qualidade inferior e acaba prejudicando meus discos devido </w:t>
      </w:r>
      <w:r w:rsidR="006A7227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baixa qualidade do material </w:t>
      </w:r>
      <w:r w:rsidR="006A7227">
        <w:rPr>
          <w:rFonts w:ascii="Arial" w:hAnsi="Arial" w:cs="Arial"/>
          <w:sz w:val="24"/>
          <w:szCs w:val="24"/>
        </w:rPr>
        <w:t xml:space="preserve">empregado na fabricação. Hoje com a alta da inflação e devido o produto ser importado, tornou-se mais caro, mas ainda assim compensatório para quem gosta de música como eu.  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DAE744B" w14:textId="77777777" w:rsidR="006A7227" w:rsidRPr="00EF7903" w:rsidRDefault="006A7227" w:rsidP="00EF7903">
      <w:pPr>
        <w:rPr>
          <w:rFonts w:ascii="Arial" w:hAnsi="Arial" w:cs="Arial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FEC08F9" w14:textId="08BA5E92" w:rsidR="00026929" w:rsidRDefault="006A722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A9753B" wp14:editId="126AF70D">
            <wp:extent cx="5991225" cy="59912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EA06974" w14:textId="78B00E80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529399E" w14:textId="69941247" w:rsidR="006A7227" w:rsidRDefault="006A722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08E0A40" w14:textId="77777777" w:rsidR="006A7227" w:rsidRPr="00E209A6" w:rsidRDefault="006A722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4706C91" w:rsidR="00353E6F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801B2FF" w14:textId="45ACB360" w:rsidR="006A7227" w:rsidRDefault="006A7227" w:rsidP="006A7227">
      <w:hyperlink r:id="rId10" w:history="1">
        <w:r w:rsidRPr="00CF7C31">
          <w:rPr>
            <w:rStyle w:val="Hyperlink"/>
          </w:rPr>
          <w:t>https://www.lojaoptisom.com.br/toca-discos-audio-technica-at-lp120x-usb-preto-direct-drive/p?idsku=5064&amp;utm_source=GoogleAdsPerformance&amp;utm_medium=cpc&amp;utm_campaign=performance&amp;gclid=CjwKCAjw6MKXBhA5EiwANWLODFEdRyHeOW1RoaWM_kDW-lI5ns0eYgcUXiwgsFq3D55F5HQPdtpoUxoC9W8QAvD_BwE</w:t>
        </w:r>
      </w:hyperlink>
    </w:p>
    <w:p w14:paraId="76353DB9" w14:textId="7A63DB9B" w:rsidR="006A7227" w:rsidRDefault="006A7227" w:rsidP="006A7227">
      <w:hyperlink r:id="rId11" w:history="1">
        <w:r w:rsidRPr="00CF7C31">
          <w:rPr>
            <w:rStyle w:val="Hyperlink"/>
          </w:rPr>
          <w:t>https://www.amazon.com.br/Audio-Technica-AT-LP120XUSB-BK-Direct-Drive-toca-discos/dp/B07N3S4X3P/ref=sr_1_4?crid=SOKURAD0D5BS&amp;keywords=toca+discos+audio+technica&amp;qid=1659998128&amp;sprefix=toca+discos+%2Caps%2C552&amp;sr=8-4</w:t>
        </w:r>
      </w:hyperlink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67B708D3" w:rsidR="005B045C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0A5F4C13" w14:textId="77777777" w:rsidR="00AF536F" w:rsidRDefault="008E3E2F" w:rsidP="00887A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20998" w:rsidRPr="00820998">
        <w:rPr>
          <w:rFonts w:ascii="Arial" w:hAnsi="Arial" w:cs="Arial"/>
          <w:sz w:val="24"/>
          <w:szCs w:val="24"/>
        </w:rPr>
        <w:t xml:space="preserve">Com </w:t>
      </w:r>
      <w:r w:rsidR="00AF536F">
        <w:rPr>
          <w:rFonts w:ascii="Arial" w:hAnsi="Arial" w:cs="Arial"/>
          <w:sz w:val="24"/>
          <w:szCs w:val="24"/>
        </w:rPr>
        <w:t xml:space="preserve">a </w:t>
      </w:r>
      <w:r w:rsidR="00820998" w:rsidRPr="00820998">
        <w:rPr>
          <w:rFonts w:ascii="Arial" w:hAnsi="Arial" w:cs="Arial"/>
          <w:sz w:val="24"/>
          <w:szCs w:val="24"/>
        </w:rPr>
        <w:t xml:space="preserve">realização </w:t>
      </w:r>
      <w:r w:rsidR="00820998">
        <w:rPr>
          <w:rFonts w:ascii="Arial" w:hAnsi="Arial" w:cs="Arial"/>
          <w:sz w:val="24"/>
          <w:szCs w:val="24"/>
        </w:rPr>
        <w:t xml:space="preserve">desse trabalho, aprendi que </w:t>
      </w:r>
      <w:r>
        <w:rPr>
          <w:rFonts w:ascii="Arial" w:hAnsi="Arial" w:cs="Arial"/>
          <w:sz w:val="24"/>
          <w:szCs w:val="24"/>
        </w:rPr>
        <w:t xml:space="preserve">devemos anteceder tudo aquilo que verificamos que possa ser prejudicial ao consumo de determinado produto, após o mesmo ter sido liberado para uso. Devemos </w:t>
      </w:r>
      <w:r w:rsidR="00AF536F">
        <w:rPr>
          <w:rFonts w:ascii="Arial" w:hAnsi="Arial" w:cs="Arial"/>
          <w:sz w:val="24"/>
          <w:szCs w:val="24"/>
        </w:rPr>
        <w:t>nos</w:t>
      </w:r>
      <w:r>
        <w:rPr>
          <w:rFonts w:ascii="Arial" w:hAnsi="Arial" w:cs="Arial"/>
          <w:sz w:val="24"/>
          <w:szCs w:val="24"/>
        </w:rPr>
        <w:t xml:space="preserve"> preocupar com a qualidade </w:t>
      </w:r>
      <w:r w:rsidR="00AF536F">
        <w:rPr>
          <w:rFonts w:ascii="Arial" w:hAnsi="Arial" w:cs="Arial"/>
          <w:sz w:val="24"/>
          <w:szCs w:val="24"/>
        </w:rPr>
        <w:t xml:space="preserve">e satisfação do consumidor final e para isso cada detalhe conta, desde a matéria-prima utilizada até o acabamento final, passando pela usabilidade, durabilidade, design, performance, etc. Em resumo devemos nos colocar no lugar do outro ao adquirir determinado produto e assim gerando uma empatia. </w:t>
      </w:r>
    </w:p>
    <w:p w14:paraId="73DA6A3B" w14:textId="6828395A" w:rsidR="00820998" w:rsidRPr="00820998" w:rsidRDefault="00AF536F" w:rsidP="00887A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Em uma empresa, devemos aplicar todos esses conhecimentos para trabalhar com uma equipe e termos um produto final que eleve o nome dessa empresa, trazendo o reconhecimento global.    </w:t>
      </w:r>
      <w:r w:rsidR="008E3E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820998">
        <w:rPr>
          <w:rFonts w:ascii="Arial" w:hAnsi="Arial" w:cs="Arial"/>
          <w:sz w:val="24"/>
          <w:szCs w:val="24"/>
        </w:rPr>
        <w:t xml:space="preserve">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  <w:bookmarkStart w:id="11" w:name="_GoBack"/>
      <w:bookmarkEnd w:id="11"/>
    </w:p>
    <w:p w14:paraId="2E7A80E7" w14:textId="7925F367" w:rsidR="005B045C" w:rsidRPr="00117BBE" w:rsidRDefault="003828B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ão se aplica.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0F662E"/>
    <w:rsid w:val="000F6AD8"/>
    <w:rsid w:val="00117BBE"/>
    <w:rsid w:val="0026761D"/>
    <w:rsid w:val="0028602E"/>
    <w:rsid w:val="002B02DB"/>
    <w:rsid w:val="002B554F"/>
    <w:rsid w:val="00353E6F"/>
    <w:rsid w:val="00371514"/>
    <w:rsid w:val="003828B8"/>
    <w:rsid w:val="003A5F67"/>
    <w:rsid w:val="003B0371"/>
    <w:rsid w:val="0043034A"/>
    <w:rsid w:val="004B692B"/>
    <w:rsid w:val="004E77D7"/>
    <w:rsid w:val="00533B4E"/>
    <w:rsid w:val="00550481"/>
    <w:rsid w:val="005B045C"/>
    <w:rsid w:val="005D0B90"/>
    <w:rsid w:val="006A37EE"/>
    <w:rsid w:val="006A7227"/>
    <w:rsid w:val="006B1007"/>
    <w:rsid w:val="006D3C44"/>
    <w:rsid w:val="006E3875"/>
    <w:rsid w:val="006E3C91"/>
    <w:rsid w:val="0070389C"/>
    <w:rsid w:val="00820998"/>
    <w:rsid w:val="00847CD2"/>
    <w:rsid w:val="008511AA"/>
    <w:rsid w:val="00851D4E"/>
    <w:rsid w:val="00872A27"/>
    <w:rsid w:val="00887AC2"/>
    <w:rsid w:val="00896728"/>
    <w:rsid w:val="008B0BEB"/>
    <w:rsid w:val="008E3E2F"/>
    <w:rsid w:val="0090332E"/>
    <w:rsid w:val="00931784"/>
    <w:rsid w:val="009400B1"/>
    <w:rsid w:val="00962C67"/>
    <w:rsid w:val="009743E4"/>
    <w:rsid w:val="00977CB2"/>
    <w:rsid w:val="009F538C"/>
    <w:rsid w:val="00A27EA8"/>
    <w:rsid w:val="00AF536F"/>
    <w:rsid w:val="00B10E55"/>
    <w:rsid w:val="00BF6C2C"/>
    <w:rsid w:val="00C3332E"/>
    <w:rsid w:val="00C43E07"/>
    <w:rsid w:val="00D65382"/>
    <w:rsid w:val="00D935F1"/>
    <w:rsid w:val="00DA3DB4"/>
    <w:rsid w:val="00DD5BEA"/>
    <w:rsid w:val="00DD616E"/>
    <w:rsid w:val="00DE1CF8"/>
    <w:rsid w:val="00E209A6"/>
    <w:rsid w:val="00E751F1"/>
    <w:rsid w:val="00EA259A"/>
    <w:rsid w:val="00EC49AD"/>
    <w:rsid w:val="00EF26C2"/>
    <w:rsid w:val="00EF7903"/>
    <w:rsid w:val="00F82F48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A7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mazon.com.br/Audio-Technica-AT-LP120XUSB-BK-Direct-Drive-toca-discos/dp/B07N3S4X3P/ref=sr_1_4?crid=SOKURAD0D5BS&amp;keywords=toca+discos+audio+technica&amp;qid=1659998128&amp;sprefix=toca+discos+%2Caps%2C552&amp;sr=8-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ojaoptisom.com.br/toca-discos-audio-technica-at-lp120x-usb-preto-direct-drive/p?idsku=5064&amp;utm_source=GoogleAdsPerformance&amp;utm_medium=cpc&amp;utm_campaign=performance&amp;gclid=CjwKCAjw6MKXBhA5EiwANWLODFEdRyHeOW1RoaWM_kDW-lI5ns0eYgcUXiwgsFq3D55F5HQPdtpoUxoC9W8QAvD_Bw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D9F045-54DF-46FB-B9DB-C10AA3FB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1121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Hp</cp:lastModifiedBy>
  <cp:revision>11</cp:revision>
  <cp:lastPrinted>2020-11-09T21:26:00Z</cp:lastPrinted>
  <dcterms:created xsi:type="dcterms:W3CDTF">2021-05-30T20:28:00Z</dcterms:created>
  <dcterms:modified xsi:type="dcterms:W3CDTF">2022-08-08T23:36:00Z</dcterms:modified>
</cp:coreProperties>
</file>